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2B" w:rsidRPr="0032478C" w:rsidRDefault="006835DD" w:rsidP="0023672F">
      <w:pPr>
        <w:pBdr>
          <w:bottom w:val="single" w:sz="12" w:space="1" w:color="auto"/>
        </w:pBdr>
        <w:spacing w:after="100" w:afterAutospacing="1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uciane da Silva Cabral</w:t>
      </w:r>
    </w:p>
    <w:p w:rsidR="00B12B0B" w:rsidRPr="000B6C9D" w:rsidRDefault="00B12B0B" w:rsidP="000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C9D">
        <w:rPr>
          <w:rFonts w:ascii="Arial" w:hAnsi="Arial" w:cs="Arial"/>
          <w:b/>
          <w:sz w:val="24"/>
          <w:szCs w:val="24"/>
        </w:rPr>
        <w:t>Informações Pessoais:</w:t>
      </w:r>
    </w:p>
    <w:p w:rsidR="000B6C9D" w:rsidRPr="000B6C9D" w:rsidRDefault="000B6C9D" w:rsidP="000B6C9D">
      <w:pPr>
        <w:spacing w:after="0" w:line="240" w:lineRule="auto"/>
        <w:jc w:val="both"/>
        <w:rPr>
          <w:rFonts w:ascii="Arial" w:hAnsi="Arial" w:cs="Arial"/>
          <w:b/>
        </w:rPr>
      </w:pPr>
    </w:p>
    <w:p w:rsidR="006835DD" w:rsidRDefault="00B12B0B" w:rsidP="00230685">
      <w:pPr>
        <w:spacing w:after="0" w:line="240" w:lineRule="auto"/>
        <w:jc w:val="both"/>
        <w:rPr>
          <w:rFonts w:ascii="Arial" w:hAnsi="Arial" w:cs="Arial"/>
        </w:rPr>
      </w:pPr>
      <w:r w:rsidRPr="000B6C9D">
        <w:rPr>
          <w:rFonts w:ascii="Arial" w:hAnsi="Arial" w:cs="Arial"/>
        </w:rPr>
        <w:t xml:space="preserve">Endereço: </w:t>
      </w:r>
      <w:r w:rsidR="00230685">
        <w:rPr>
          <w:rFonts w:ascii="Arial" w:hAnsi="Arial" w:cs="Arial"/>
        </w:rPr>
        <w:t>EST Federal BR 116, 1629</w:t>
      </w:r>
    </w:p>
    <w:p w:rsidR="00230685" w:rsidRPr="00203350" w:rsidRDefault="00230685" w:rsidP="00230685">
      <w:pPr>
        <w:spacing w:after="0" w:line="24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</w:rPr>
        <w:t>Distrito de Pedras Brancas –São Marcos - RS</w:t>
      </w:r>
    </w:p>
    <w:p w:rsidR="00B12B0B" w:rsidRPr="000B6C9D" w:rsidRDefault="00B12B0B" w:rsidP="000B6C9D">
      <w:pPr>
        <w:spacing w:after="0" w:line="240" w:lineRule="auto"/>
        <w:jc w:val="both"/>
        <w:rPr>
          <w:rFonts w:ascii="Arial" w:hAnsi="Arial" w:cs="Arial"/>
        </w:rPr>
      </w:pPr>
      <w:r w:rsidRPr="000B6C9D">
        <w:rPr>
          <w:rFonts w:ascii="Arial" w:hAnsi="Arial" w:cs="Arial"/>
        </w:rPr>
        <w:t xml:space="preserve">Estado Civil: </w:t>
      </w:r>
      <w:r w:rsidR="00203350">
        <w:rPr>
          <w:rFonts w:ascii="Arial" w:hAnsi="Arial" w:cs="Arial"/>
        </w:rPr>
        <w:t xml:space="preserve">Solteira  </w:t>
      </w:r>
      <w:r w:rsidR="006835DD">
        <w:rPr>
          <w:rFonts w:ascii="Arial" w:hAnsi="Arial" w:cs="Arial"/>
        </w:rPr>
        <w:tab/>
        <w:t>Data de Nascimento: 08/11/1972</w:t>
      </w:r>
    </w:p>
    <w:p w:rsidR="00B12B0B" w:rsidRPr="000B6C9D" w:rsidRDefault="00B12B0B" w:rsidP="000B6C9D">
      <w:pPr>
        <w:spacing w:after="0" w:line="240" w:lineRule="auto"/>
        <w:jc w:val="both"/>
        <w:rPr>
          <w:rFonts w:ascii="Arial" w:hAnsi="Arial" w:cs="Arial"/>
        </w:rPr>
      </w:pPr>
      <w:r w:rsidRPr="000B6C9D">
        <w:rPr>
          <w:rFonts w:ascii="Arial" w:hAnsi="Arial" w:cs="Arial"/>
        </w:rPr>
        <w:t xml:space="preserve">Naturalidade: </w:t>
      </w:r>
      <w:r w:rsidR="006835DD">
        <w:rPr>
          <w:rFonts w:ascii="Arial" w:hAnsi="Arial" w:cs="Arial"/>
        </w:rPr>
        <w:t>São Paulo</w:t>
      </w:r>
      <w:r w:rsidR="0032478C" w:rsidRPr="000B6C9D">
        <w:rPr>
          <w:rFonts w:ascii="Arial" w:hAnsi="Arial" w:cs="Arial"/>
        </w:rPr>
        <w:t xml:space="preserve"> - </w:t>
      </w:r>
      <w:r w:rsidR="006835DD">
        <w:rPr>
          <w:rFonts w:ascii="Arial" w:hAnsi="Arial" w:cs="Arial"/>
        </w:rPr>
        <w:t>SP</w:t>
      </w:r>
      <w:r w:rsidR="0032478C" w:rsidRPr="000B6C9D">
        <w:rPr>
          <w:rFonts w:ascii="Arial" w:hAnsi="Arial" w:cs="Arial"/>
        </w:rPr>
        <w:tab/>
      </w:r>
    </w:p>
    <w:p w:rsidR="00E74E6A" w:rsidRPr="000B6C9D" w:rsidRDefault="006835DD" w:rsidP="000B6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ular: (54)</w:t>
      </w:r>
      <w:r w:rsidR="00203350">
        <w:rPr>
          <w:rFonts w:ascii="Arial" w:hAnsi="Arial" w:cs="Arial"/>
        </w:rPr>
        <w:t xml:space="preserve"> 992076836   recado </w:t>
      </w:r>
      <w:r w:rsidR="00230685">
        <w:rPr>
          <w:rFonts w:ascii="Arial" w:hAnsi="Arial" w:cs="Arial"/>
        </w:rPr>
        <w:t>9</w:t>
      </w:r>
      <w:r w:rsidR="00203350">
        <w:rPr>
          <w:rFonts w:ascii="Arial" w:hAnsi="Arial" w:cs="Arial"/>
        </w:rPr>
        <w:t xml:space="preserve">92077748 </w:t>
      </w:r>
    </w:p>
    <w:p w:rsidR="00863633" w:rsidRPr="000B6C9D" w:rsidRDefault="00863633" w:rsidP="000B6C9D">
      <w:pPr>
        <w:spacing w:after="0" w:line="240" w:lineRule="auto"/>
        <w:jc w:val="both"/>
        <w:rPr>
          <w:rFonts w:ascii="Arial" w:hAnsi="Arial" w:cs="Arial"/>
        </w:rPr>
      </w:pPr>
    </w:p>
    <w:p w:rsidR="0032478C" w:rsidRPr="000B6C9D" w:rsidRDefault="0034395D" w:rsidP="000B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9D">
        <w:rPr>
          <w:rFonts w:ascii="Arial" w:hAnsi="Arial" w:cs="Arial"/>
          <w:b/>
          <w:sz w:val="24"/>
          <w:szCs w:val="24"/>
        </w:rPr>
        <w:t>Objetivo:</w:t>
      </w:r>
    </w:p>
    <w:p w:rsidR="0032478C" w:rsidRPr="000B6C9D" w:rsidRDefault="0032478C" w:rsidP="000B6C9D">
      <w:pPr>
        <w:spacing w:after="0" w:line="240" w:lineRule="auto"/>
        <w:jc w:val="both"/>
        <w:rPr>
          <w:rFonts w:ascii="Arial" w:hAnsi="Arial" w:cs="Arial"/>
        </w:rPr>
      </w:pPr>
    </w:p>
    <w:p w:rsidR="00693F40" w:rsidRPr="000B6C9D" w:rsidRDefault="006835DD" w:rsidP="000B6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Produção</w:t>
      </w:r>
      <w:r w:rsidR="00A15A1C">
        <w:rPr>
          <w:rFonts w:ascii="Arial" w:hAnsi="Arial" w:cs="Arial"/>
        </w:rPr>
        <w:t xml:space="preserve"> </w:t>
      </w:r>
    </w:p>
    <w:p w:rsidR="000B6C9D" w:rsidRPr="000B6C9D" w:rsidRDefault="000B6C9D" w:rsidP="000B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B0B" w:rsidRPr="000B6C9D" w:rsidRDefault="00B12B0B" w:rsidP="000B6C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C9D">
        <w:rPr>
          <w:rFonts w:ascii="Arial" w:hAnsi="Arial" w:cs="Arial"/>
          <w:b/>
          <w:sz w:val="24"/>
          <w:szCs w:val="24"/>
        </w:rPr>
        <w:t>Formação:</w:t>
      </w:r>
    </w:p>
    <w:p w:rsidR="006835DD" w:rsidRDefault="006835DD" w:rsidP="000B6C9D">
      <w:pPr>
        <w:spacing w:after="0" w:line="240" w:lineRule="auto"/>
        <w:jc w:val="both"/>
        <w:rPr>
          <w:rFonts w:ascii="Arial" w:hAnsi="Arial" w:cs="Arial"/>
          <w:b/>
        </w:rPr>
      </w:pPr>
    </w:p>
    <w:p w:rsidR="0032478C" w:rsidRPr="006835DD" w:rsidRDefault="006835DD" w:rsidP="000B6C9D">
      <w:pPr>
        <w:spacing w:after="0" w:line="240" w:lineRule="auto"/>
        <w:jc w:val="both"/>
        <w:rPr>
          <w:rFonts w:ascii="Arial" w:hAnsi="Arial" w:cs="Arial"/>
        </w:rPr>
      </w:pPr>
      <w:r w:rsidRPr="006835DD">
        <w:rPr>
          <w:rFonts w:ascii="Arial" w:hAnsi="Arial" w:cs="Arial"/>
        </w:rPr>
        <w:t>Ensino Médio Completo</w:t>
      </w:r>
    </w:p>
    <w:p w:rsidR="00F85ED0" w:rsidRDefault="00F85ED0" w:rsidP="000B6C9D">
      <w:pPr>
        <w:spacing w:after="0" w:line="240" w:lineRule="auto"/>
        <w:jc w:val="both"/>
        <w:rPr>
          <w:rFonts w:ascii="Arial" w:hAnsi="Arial" w:cs="Arial"/>
          <w:b/>
        </w:rPr>
      </w:pPr>
    </w:p>
    <w:p w:rsidR="006C4044" w:rsidRPr="000B6C9D" w:rsidRDefault="006C4044" w:rsidP="000B6C9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B6C9D">
        <w:rPr>
          <w:rFonts w:ascii="Arial" w:hAnsi="Arial" w:cs="Arial"/>
          <w:b/>
          <w:sz w:val="24"/>
          <w:szCs w:val="24"/>
        </w:rPr>
        <w:t>Experiências Profissionais:</w:t>
      </w:r>
    </w:p>
    <w:p w:rsidR="00693F40" w:rsidRPr="000B6C9D" w:rsidRDefault="00693F40" w:rsidP="000B6C9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743163" w:rsidRDefault="00FF748A" w:rsidP="00743163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 MEC LIEN</w:t>
      </w:r>
      <w:r w:rsidR="00B96E01">
        <w:rPr>
          <w:rFonts w:ascii="Arial" w:hAnsi="Arial" w:cs="Arial"/>
          <w:b/>
        </w:rPr>
        <w:t xml:space="preserve"> Ltda</w:t>
      </w:r>
    </w:p>
    <w:p w:rsidR="00743163" w:rsidRPr="000B6C9D" w:rsidRDefault="00B96E01" w:rsidP="00743163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xpedição</w:t>
      </w:r>
      <w:r w:rsidR="00743163" w:rsidRPr="000B6C9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 de abril de 2008 a 08 de junho de 2014</w:t>
      </w:r>
      <w:r w:rsidR="00743163" w:rsidRPr="000B6C9D">
        <w:rPr>
          <w:rFonts w:ascii="Arial" w:hAnsi="Arial" w:cs="Arial"/>
        </w:rPr>
        <w:t>.</w:t>
      </w:r>
    </w:p>
    <w:p w:rsidR="00743163" w:rsidRPr="00743163" w:rsidRDefault="00FF748A" w:rsidP="0074316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que desempenhada: Banho de ouro, verniz em peças religiosas.</w:t>
      </w:r>
    </w:p>
    <w:p w:rsidR="00743163" w:rsidRDefault="00743163" w:rsidP="000B6C9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96E01" w:rsidRPr="00B96E01" w:rsidRDefault="00B96E01" w:rsidP="000B6C9D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B96E01">
        <w:rPr>
          <w:rFonts w:ascii="Arial" w:hAnsi="Arial" w:cs="Arial"/>
          <w:b/>
        </w:rPr>
        <w:t>Roberto Corso</w:t>
      </w:r>
    </w:p>
    <w:p w:rsidR="00693F40" w:rsidRPr="000B6C9D" w:rsidRDefault="00EE319F" w:rsidP="00EE319F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pregada Domé</w:t>
      </w:r>
      <w:r w:rsidR="00B96E01">
        <w:rPr>
          <w:rFonts w:ascii="Arial" w:hAnsi="Arial" w:cs="Arial"/>
        </w:rPr>
        <w:t>stica</w:t>
      </w:r>
      <w:r w:rsidR="00693F40" w:rsidRPr="000B6C9D">
        <w:rPr>
          <w:rFonts w:ascii="Arial" w:hAnsi="Arial" w:cs="Arial"/>
        </w:rPr>
        <w:t xml:space="preserve"> – </w:t>
      </w:r>
      <w:r w:rsidR="00B96E01">
        <w:rPr>
          <w:rFonts w:ascii="Arial" w:hAnsi="Arial" w:cs="Arial"/>
        </w:rPr>
        <w:t>01 de dezem</w:t>
      </w:r>
      <w:r>
        <w:rPr>
          <w:rFonts w:ascii="Arial" w:hAnsi="Arial" w:cs="Arial"/>
        </w:rPr>
        <w:t>bro de 2006 a 05 janeiro de 2008</w:t>
      </w:r>
    </w:p>
    <w:p w:rsidR="00693F40" w:rsidRPr="000B6C9D" w:rsidRDefault="00693F40" w:rsidP="000B6C9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93F40" w:rsidRPr="000B6C9D" w:rsidRDefault="00B96E01" w:rsidP="000B6C9D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F Pio X Serviços Postais LTDA</w:t>
      </w:r>
    </w:p>
    <w:p w:rsidR="000B6C9D" w:rsidRPr="000B6C9D" w:rsidRDefault="00B96E01" w:rsidP="000B6C9D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tendente </w:t>
      </w:r>
      <w:r w:rsidR="00693F40" w:rsidRPr="000B6C9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4 de março de 2005 a 14 de maio de 2005</w:t>
      </w:r>
      <w:r w:rsidR="00693F40" w:rsidRPr="000B6C9D">
        <w:rPr>
          <w:rFonts w:ascii="Arial" w:hAnsi="Arial" w:cs="Arial"/>
        </w:rPr>
        <w:t xml:space="preserve"> </w:t>
      </w:r>
    </w:p>
    <w:p w:rsidR="00693F40" w:rsidRPr="00B96E01" w:rsidRDefault="00693F40" w:rsidP="000B6C9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96E01">
        <w:rPr>
          <w:rFonts w:ascii="Arial" w:hAnsi="Arial" w:cs="Arial"/>
        </w:rPr>
        <w:t xml:space="preserve">Atividades desempenhadas: </w:t>
      </w:r>
      <w:r w:rsidR="00EE319F">
        <w:rPr>
          <w:rFonts w:ascii="Arial" w:hAnsi="Arial" w:cs="Arial"/>
        </w:rPr>
        <w:t>Triagem das correspondências. Atendimento no balcão.</w:t>
      </w:r>
    </w:p>
    <w:p w:rsidR="00B96E01" w:rsidRDefault="00B96E01" w:rsidP="000B6C9D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0B8C" w:rsidRPr="000B6C9D" w:rsidRDefault="000B0B8C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C369BA" w:rsidP="000B6C9D">
      <w:pPr>
        <w:spacing w:after="0" w:line="240" w:lineRule="auto"/>
        <w:jc w:val="both"/>
        <w:rPr>
          <w:rFonts w:ascii="Arial" w:hAnsi="Arial" w:cs="Arial"/>
        </w:rPr>
      </w:pPr>
    </w:p>
    <w:p w:rsidR="00C369BA" w:rsidRPr="000B6C9D" w:rsidRDefault="00EA4AA1" w:rsidP="000B6C9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ão Marcos</w:t>
      </w:r>
      <w:r w:rsidR="00C369BA" w:rsidRPr="000B6C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0685">
        <w:rPr>
          <w:rFonts w:ascii="Arial" w:hAnsi="Arial" w:cs="Arial"/>
        </w:rPr>
        <w:t xml:space="preserve">janeiro </w:t>
      </w:r>
      <w:r w:rsidR="00B96E01">
        <w:rPr>
          <w:rFonts w:ascii="Arial" w:hAnsi="Arial" w:cs="Arial"/>
        </w:rPr>
        <w:t xml:space="preserve"> </w:t>
      </w:r>
      <w:r w:rsidR="00C369BA" w:rsidRPr="000B6C9D">
        <w:rPr>
          <w:rFonts w:ascii="Arial" w:hAnsi="Arial" w:cs="Arial"/>
        </w:rPr>
        <w:t>de 201</w:t>
      </w:r>
      <w:r w:rsidR="00230685">
        <w:rPr>
          <w:rFonts w:ascii="Arial" w:hAnsi="Arial" w:cs="Arial"/>
        </w:rPr>
        <w:t>8</w:t>
      </w:r>
      <w:r w:rsidR="00A15A1C">
        <w:rPr>
          <w:rFonts w:ascii="Arial" w:hAnsi="Arial" w:cs="Arial"/>
        </w:rPr>
        <w:t>.</w:t>
      </w:r>
    </w:p>
    <w:sectPr w:rsidR="00C369BA" w:rsidRPr="000B6C9D" w:rsidSect="000B6C9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13" w:rsidRDefault="005A3413" w:rsidP="0023672F">
      <w:pPr>
        <w:spacing w:after="0" w:line="240" w:lineRule="auto"/>
      </w:pPr>
      <w:r>
        <w:separator/>
      </w:r>
    </w:p>
  </w:endnote>
  <w:endnote w:type="continuationSeparator" w:id="1">
    <w:p w:rsidR="005A3413" w:rsidRDefault="005A3413" w:rsidP="002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13" w:rsidRDefault="005A3413" w:rsidP="0023672F">
      <w:pPr>
        <w:spacing w:after="0" w:line="240" w:lineRule="auto"/>
      </w:pPr>
      <w:r>
        <w:separator/>
      </w:r>
    </w:p>
  </w:footnote>
  <w:footnote w:type="continuationSeparator" w:id="1">
    <w:p w:rsidR="005A3413" w:rsidRDefault="005A3413" w:rsidP="0023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414"/>
    <w:multiLevelType w:val="hybridMultilevel"/>
    <w:tmpl w:val="47CA8A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32CD"/>
    <w:multiLevelType w:val="hybridMultilevel"/>
    <w:tmpl w:val="3986379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F2AD2"/>
    <w:multiLevelType w:val="hybridMultilevel"/>
    <w:tmpl w:val="041640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F26F2"/>
    <w:multiLevelType w:val="hybridMultilevel"/>
    <w:tmpl w:val="A2AAB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C36D1"/>
    <w:multiLevelType w:val="hybridMultilevel"/>
    <w:tmpl w:val="6CEE6A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117532"/>
    <w:multiLevelType w:val="hybridMultilevel"/>
    <w:tmpl w:val="BE9287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A4207"/>
    <w:multiLevelType w:val="hybridMultilevel"/>
    <w:tmpl w:val="96BE6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46551"/>
    <w:multiLevelType w:val="hybridMultilevel"/>
    <w:tmpl w:val="49247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0B"/>
    <w:rsid w:val="000334A9"/>
    <w:rsid w:val="00046ADE"/>
    <w:rsid w:val="00065958"/>
    <w:rsid w:val="000969D6"/>
    <w:rsid w:val="000A765B"/>
    <w:rsid w:val="000B0B8C"/>
    <w:rsid w:val="000B6C9D"/>
    <w:rsid w:val="0019710F"/>
    <w:rsid w:val="00203350"/>
    <w:rsid w:val="00230685"/>
    <w:rsid w:val="0023672F"/>
    <w:rsid w:val="00251CDD"/>
    <w:rsid w:val="00256D23"/>
    <w:rsid w:val="00275D0C"/>
    <w:rsid w:val="00290E91"/>
    <w:rsid w:val="0032478C"/>
    <w:rsid w:val="0034395D"/>
    <w:rsid w:val="003535DB"/>
    <w:rsid w:val="0037247E"/>
    <w:rsid w:val="00385E23"/>
    <w:rsid w:val="00390AE0"/>
    <w:rsid w:val="00397CED"/>
    <w:rsid w:val="003D113C"/>
    <w:rsid w:val="003E059B"/>
    <w:rsid w:val="003E3DE7"/>
    <w:rsid w:val="003E55A8"/>
    <w:rsid w:val="003E74FD"/>
    <w:rsid w:val="00416216"/>
    <w:rsid w:val="00454420"/>
    <w:rsid w:val="00456B25"/>
    <w:rsid w:val="004B0622"/>
    <w:rsid w:val="004C7A79"/>
    <w:rsid w:val="0050671F"/>
    <w:rsid w:val="005A3413"/>
    <w:rsid w:val="005B06F6"/>
    <w:rsid w:val="005D2EB3"/>
    <w:rsid w:val="005E35F1"/>
    <w:rsid w:val="00615144"/>
    <w:rsid w:val="006472B8"/>
    <w:rsid w:val="006835DD"/>
    <w:rsid w:val="00693F40"/>
    <w:rsid w:val="006B351C"/>
    <w:rsid w:val="006C4044"/>
    <w:rsid w:val="00743163"/>
    <w:rsid w:val="00743947"/>
    <w:rsid w:val="007F557C"/>
    <w:rsid w:val="008622EB"/>
    <w:rsid w:val="00863633"/>
    <w:rsid w:val="008853BB"/>
    <w:rsid w:val="008B5E89"/>
    <w:rsid w:val="008D0389"/>
    <w:rsid w:val="00904210"/>
    <w:rsid w:val="00926E63"/>
    <w:rsid w:val="00953B44"/>
    <w:rsid w:val="009854D1"/>
    <w:rsid w:val="009949A6"/>
    <w:rsid w:val="009D3C42"/>
    <w:rsid w:val="00A07C2B"/>
    <w:rsid w:val="00A15A1C"/>
    <w:rsid w:val="00A42E9B"/>
    <w:rsid w:val="00B12B0B"/>
    <w:rsid w:val="00B13CE9"/>
    <w:rsid w:val="00B32182"/>
    <w:rsid w:val="00B726F1"/>
    <w:rsid w:val="00B96E01"/>
    <w:rsid w:val="00BC639C"/>
    <w:rsid w:val="00C132F6"/>
    <w:rsid w:val="00C13C58"/>
    <w:rsid w:val="00C30689"/>
    <w:rsid w:val="00C369BA"/>
    <w:rsid w:val="00C46F53"/>
    <w:rsid w:val="00C545EF"/>
    <w:rsid w:val="00D2691A"/>
    <w:rsid w:val="00D31DE1"/>
    <w:rsid w:val="00D6464F"/>
    <w:rsid w:val="00DF12C4"/>
    <w:rsid w:val="00E4343E"/>
    <w:rsid w:val="00E4488D"/>
    <w:rsid w:val="00E52EE2"/>
    <w:rsid w:val="00E74E6A"/>
    <w:rsid w:val="00EA4AA1"/>
    <w:rsid w:val="00EE319F"/>
    <w:rsid w:val="00F178BC"/>
    <w:rsid w:val="00F85ED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72F"/>
  </w:style>
  <w:style w:type="paragraph" w:styleId="Rodap">
    <w:name w:val="footer"/>
    <w:basedOn w:val="Normal"/>
    <w:link w:val="Rodap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72F"/>
  </w:style>
  <w:style w:type="character" w:styleId="Hyperlink">
    <w:name w:val="Hyperlink"/>
    <w:basedOn w:val="Fontepargpadro"/>
    <w:uiPriority w:val="99"/>
    <w:unhideWhenUsed/>
    <w:rsid w:val="00863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72F"/>
  </w:style>
  <w:style w:type="paragraph" w:styleId="Rodap">
    <w:name w:val="footer"/>
    <w:basedOn w:val="Normal"/>
    <w:link w:val="RodapChar"/>
    <w:uiPriority w:val="99"/>
    <w:unhideWhenUsed/>
    <w:rsid w:val="0023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72F"/>
  </w:style>
  <w:style w:type="character" w:styleId="Hyperlink">
    <w:name w:val="Hyperlink"/>
    <w:basedOn w:val="Fontepargpadro"/>
    <w:uiPriority w:val="99"/>
    <w:unhideWhenUsed/>
    <w:rsid w:val="00863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AA3-6515-4AE7-865B-44612A1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10</cp:revision>
  <cp:lastPrinted>2016-09-19T17:52:00Z</cp:lastPrinted>
  <dcterms:created xsi:type="dcterms:W3CDTF">2016-09-19T17:02:00Z</dcterms:created>
  <dcterms:modified xsi:type="dcterms:W3CDTF">2019-01-03T23:12:00Z</dcterms:modified>
</cp:coreProperties>
</file>